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4D" w:rsidRPr="00B74DBD" w:rsidRDefault="00335439" w:rsidP="00F7604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</w:t>
      </w:r>
      <w:r w:rsidR="00F7604D" w:rsidRPr="00B74DB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"У мамы, как солнышко, нежные руки..."</w:t>
      </w:r>
    </w:p>
    <w:p w:rsidR="00F7604D" w:rsidRPr="00626D96" w:rsidRDefault="00626D96" w:rsidP="00F760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втор: Авчинникова Ольга Николаевна</w:t>
      </w:r>
      <w:r w:rsidR="00F7604D"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ос</w:t>
      </w:r>
      <w:r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итатель МДОУ  № 18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у дошкольников любви и глубокого уважения к самому дорогому человеку: матери.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граммное содержание</w:t>
      </w:r>
      <w:r w:rsidR="00F7604D" w:rsidRPr="00626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социально-нравственных качеств у детей</w:t>
      </w:r>
      <w:r w:rsidR="00335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юбви, нежности, заботы</w:t>
      </w:r>
      <w:r w:rsidR="00EC01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отношению к матери.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оложительных эмоциональных переживаний детей и родителей от совместного проведения мероприятия.</w:t>
      </w:r>
    </w:p>
    <w:p w:rsidR="00FB69F5" w:rsidRPr="00EC0191" w:rsidRDefault="00EC0191" w:rsidP="00EC0191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bookmarkStart w:id="0" w:name="_GoBack"/>
      <w:bookmarkEnd w:id="0"/>
      <w:r w:rsidR="00F7604D" w:rsidRPr="00626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я: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лово "мама" звучит одинаково почти на всех языках мира! И когда стали так называть матерей, никто уже не знает. Но это говорит о том, все люди почитают и любят своих матерей!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Безмерная любовь к матери заложена в нас самой природой.</w:t>
      </w:r>
      <w:r w:rsid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казал писатель Л</w:t>
      </w:r>
      <w:proofErr w:type="gramStart"/>
      <w:r w:rsid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хоруков: "Сердце матери - это вселенская бездна любви, заботы и всепрощения!"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7604D"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 Днем матери Вас, дорогие наши мамочк</w:t>
      </w:r>
      <w:r w:rsidR="00FB6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! Этот праздник 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вящаем Вам! Пусть этот праздник будет светлым и запоминающимся!</w:t>
      </w:r>
    </w:p>
    <w:p w:rsidR="00FB69F5" w:rsidRPr="00FB69F5" w:rsidRDefault="00FB69F5" w:rsidP="00EC0191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раздник принято дарить подарки. Мы решили не отступать от этой замечательной традиции и в самом начале нашего праздника подарить мамам:</w:t>
      </w:r>
    </w:p>
    <w:p w:rsidR="00FB69F5" w:rsidRPr="00FB69F5" w:rsidRDefault="00FB69F5" w:rsidP="00EC0191">
      <w:pPr>
        <w:shd w:val="clear" w:color="auto" w:fill="FFFFFF"/>
        <w:spacing w:after="0" w:line="240" w:lineRule="auto"/>
        <w:ind w:left="284" w:right="284" w:firstLine="708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B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йте! Лучший подарок - это ваши дети!</w:t>
      </w:r>
    </w:p>
    <w:p w:rsid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sectPr w:rsidR="00A877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3DF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перестраиваются в полукруг и читают по очереди: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23DFE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 Как хорошо, когда есть мама, ее улыбка - так чудесно,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огда она всегда есть с нами, друзья! ведь это так прелестно.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623DFE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Только просыпаюсь - улыбаюсь я, солнышко целует ласково меня!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смотрю на солнце - маму вижу я; Солнце - это мама, милая моя!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</w:p>
    <w:p w:rsidR="00623DFE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3. Наступает вечер, скоро спать пойду, и качает вечер раннюю звезду.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есенку о звездах снова сл</w:t>
      </w:r>
      <w:r w:rsidR="0033543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шу я: напевает мама милая моя!</w:t>
      </w:r>
    </w:p>
    <w:p w:rsidR="00A87776" w:rsidRDefault="00F7604D" w:rsidP="00F7604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sectPr w:rsidR="00A87776" w:rsidSect="00A877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Мы желаем нашим мамам никогда не унывать,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каждым годом быть всех краше и поменьше нас ругать!</w:t>
      </w:r>
      <w:r w:rsidRPr="00A8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23DFE" w:rsidRDefault="00F7604D" w:rsidP="00F76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оспитатель 2: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сейчас мы споем для Вас песенку.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"Мамина песенка" М. </w:t>
      </w:r>
      <w:proofErr w:type="spellStart"/>
      <w:r w:rsidRPr="00626D9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яцковский</w:t>
      </w:r>
      <w:proofErr w:type="spellEnd"/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адятся на стульчики.</w:t>
      </w:r>
    </w:p>
    <w:p w:rsidR="002514CC" w:rsidRDefault="002514CC" w:rsidP="00FB69F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14CC" w:rsidRDefault="002514CC" w:rsidP="00FB69F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4391025" cy="3048000"/>
            <wp:effectExtent l="0" t="0" r="9525" b="0"/>
            <wp:docPr id="1" name="Рисунок 1" descr="D:\User\Pictures\2016-11-30\IMG_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s\2016-11-30\IMG_1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71" cy="305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CC" w:rsidRDefault="002514CC" w:rsidP="00FB69F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69F5" w:rsidRPr="002514CC" w:rsidRDefault="00F7604D" w:rsidP="00FB69F5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оспитатель </w:t>
      </w:r>
      <w:r w:rsidR="00251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FB69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69F5" w:rsidRPr="00FB6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ас ожидают встречи с играми, конкурсами, стихами, а возможно и неожиданностями. А вот будет ли сегодня весело, зависит от нас всех, дорогие друзья. </w:t>
      </w:r>
    </w:p>
    <w:p w:rsid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A025C4" w:rsidSect="00A8777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ребенок: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того сердца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 словами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ебята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м о маме.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ребенок: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когда я с мамой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хмурый день светлей?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 милей.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ребенок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когда мне больно,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ме я спешу скорей?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 </w:t>
      </w:r>
      <w:proofErr w:type="spellStart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ей</w:t>
      </w:r>
      <w:proofErr w:type="spellEnd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ребенок:</w:t>
      </w: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, когда мы вместе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астливей всех на свете?</w:t>
      </w:r>
    </w:p>
    <w:p w:rsidR="00A025C4" w:rsidRPr="00A025C4" w:rsidRDefault="00A025C4" w:rsidP="00A025C4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потому что</w:t>
      </w:r>
    </w:p>
    <w:p w:rsidR="00A025C4" w:rsidRDefault="00A025C4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proofErr w:type="gramStart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A025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чки добрее!</w:t>
      </w:r>
    </w:p>
    <w:p w:rsidR="00335439" w:rsidRPr="00335439" w:rsidRDefault="00335439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sectPr w:rsidR="00335439" w:rsidRPr="00335439" w:rsidSect="00A025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35439" w:rsidRDefault="00CC04FB" w:rsidP="00F7604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всегда и во всем самая-самая! И сегодня мы предлагаем мамам участие в ко</w:t>
      </w:r>
      <w:r w:rsidR="00A02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курсе вместе со своими детьми</w:t>
      </w:r>
      <w:r w:rsidR="00F7604D"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B74DBD" w:rsidRPr="002514CC" w:rsidRDefault="00F7604D" w:rsidP="00F7604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ш первый конкурс называется </w:t>
      </w:r>
      <w:r w:rsidR="00A02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="00A025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Узнай ребёнка по ла</w:t>
      </w:r>
      <w:r w:rsidR="00A025C4" w:rsidRPr="00A025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ошке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: Мамам предстоит с закрытыми глазами найти своего малыша.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9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встают в круг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амам по очереди завязывают глаза и предлагают найти ребенка.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Конечно же, мама и с закрытыми глазами найдет своего малыша! А сейчас предлагаем </w:t>
      </w:r>
      <w:r w:rsidRPr="00335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ушать час</w:t>
      </w:r>
      <w:r w:rsidR="00A025C4" w:rsidRPr="00335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ушки</w:t>
      </w:r>
      <w:r w:rsidR="00A025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исполнении наших ребят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Мама, мамочка моя, больше всех люблю тебя</w:t>
      </w:r>
      <w:proofErr w:type="gramStart"/>
      <w:r w:rsidR="00623DFE"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  <w:proofErr w:type="gramEnd"/>
    </w:p>
    <w:p w:rsidR="00B74DBD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рисую твой портрет, подарю тебе букет!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- С папой мы </w:t>
      </w:r>
      <w:proofErr w:type="gramStart"/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идим</w:t>
      </w:r>
      <w:proofErr w:type="gramEnd"/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учаем, и скучает пёс наш Гром;</w:t>
      </w:r>
    </w:p>
    <w:p w:rsidR="00B74DBD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 придет мамочка с работы, оживится </w:t>
      </w:r>
      <w:r w:rsidR="00B74DBD"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кругом!</w:t>
      </w:r>
      <w:r w:rsidR="00B74DBD"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 сегодня утром в садик меня мама провожала; </w:t>
      </w:r>
    </w:p>
    <w:p w:rsidR="00B74DBD" w:rsidRPr="00A87776" w:rsidRDefault="00F7604D" w:rsidP="00F7604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скучай, моя родная, у ворот я ей сказала!</w:t>
      </w: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 (Хором) Подрастем и будем сами мы заботиться о маме,</w:t>
      </w:r>
    </w:p>
    <w:p w:rsidR="006C390B" w:rsidRPr="006C390B" w:rsidRDefault="00F7604D" w:rsidP="006C390B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87776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бы мама не грустила и всегда меня любила!</w:t>
      </w:r>
      <w:r w:rsidRPr="00A8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</w:t>
      </w:r>
      <w:r w:rsidR="006C390B" w:rsidRPr="00D47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6C390B" w:rsidRPr="00D47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C390B"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ме сложено очень много песен, стихов, пословиц и поговорок. Давайте и мы с вами сейчас попробуем сложить свое стихотворение для мамочки. Я буду задавать вам вопросы, а вы отвечать мне все вместе:</w:t>
      </w:r>
    </w:p>
    <w:p w:rsidR="006C390B" w:rsidRPr="006C390B" w:rsidRDefault="006C390B" w:rsidP="006C390B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пришел ко мне с утра?-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сказал: «Вставать пора!»-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шу кто успел сварить? -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ю в чашку кто налил? –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в садик нас собрал? –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еня поцеловал? –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же дома все убрал? – МАМОЧКА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любит наш веселый смех? – МАМОЧКА!</w:t>
      </w:r>
    </w:p>
    <w:p w:rsidR="006C390B" w:rsidRPr="006C390B" w:rsidRDefault="006C390B" w:rsidP="00335439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на свете лучше всех? – МАМОЧКА!</w:t>
      </w:r>
    </w:p>
    <w:p w:rsidR="005A72EA" w:rsidRDefault="005A72EA" w:rsidP="00A87776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87776" w:rsidRPr="00A87776" w:rsidRDefault="00F7604D" w:rsidP="00A87776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:</w:t>
      </w:r>
      <w:r w:rsid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A8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й конкурс</w:t>
      </w:r>
      <w:r w:rsidR="00A87776" w:rsidRPr="00A8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Хозяйка»</w:t>
      </w:r>
    </w:p>
    <w:p w:rsidR="00A87776" w:rsidRPr="00A87776" w:rsidRDefault="00A87776" w:rsidP="00335439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8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– замечательные хозяйки. По магазинам ходят, все цены знают. Сейчас проведем блиц – турнир:</w:t>
      </w:r>
      <w:r w:rsidRPr="00A8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стоит: - килограмм бананов?- литр кефира?- молоток?- пачка сливочного масла?- губная помада?</w:t>
      </w:r>
    </w:p>
    <w:p w:rsidR="005A72EA" w:rsidRDefault="005A72EA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87776" w:rsidRPr="00A87776" w:rsidRDefault="00A87776" w:rsidP="00335439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8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A87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 мамы. Мама, мамочка... А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какое именно, нам поможет узнать конкурс</w:t>
      </w:r>
      <w:proofErr w:type="gramStart"/>
      <w:r w:rsidRPr="00A8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A8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A8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proofErr w:type="gramEnd"/>
      <w:r w:rsidRPr="00A8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дай, кого позвали)</w:t>
      </w:r>
    </w:p>
    <w:p w:rsidR="00A87776" w:rsidRPr="00A87776" w:rsidRDefault="00A87776" w:rsidP="00A87776">
      <w:pPr>
        <w:shd w:val="clear" w:color="auto" w:fill="FFFFFF"/>
        <w:spacing w:after="0" w:line="240" w:lineRule="auto"/>
        <w:ind w:right="284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 </w:t>
      </w:r>
      <w:r w:rsidRPr="00A8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озови меня»</w:t>
      </w:r>
    </w:p>
    <w:p w:rsidR="005A72EA" w:rsidRDefault="00A8777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ворачиваются спиной к залу, а мама зовет их, кого позвали - отзывается.</w:t>
      </w:r>
    </w:p>
    <w:p w:rsidR="005A72EA" w:rsidRDefault="005A72EA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72EA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</w:t>
      </w:r>
      <w:r w:rsid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А сейчас 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ки скажут нам, какими добрыми и ласковыми словами они называют своих мам!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Любимая; </w:t>
      </w:r>
      <w:proofErr w:type="spellStart"/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нулечка</w:t>
      </w:r>
      <w:proofErr w:type="spellEnd"/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; ласковая; солнышко; милая; хорошая; звездочка; </w:t>
      </w:r>
      <w:proofErr w:type="spellStart"/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мулечка</w:t>
      </w:r>
      <w:proofErr w:type="spellEnd"/>
      <w:r w:rsidR="00623DFE"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623DFE"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отулечка</w:t>
      </w:r>
      <w:proofErr w:type="spellEnd"/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72EA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Молодцы, ребята. Нам бы хотелось, чтобы вы </w:t>
      </w:r>
      <w:proofErr w:type="gramStart"/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</w:t>
      </w:r>
      <w:r w:rsid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е</w:t>
      </w:r>
      <w:proofErr w:type="gramEnd"/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к называли своих мам. 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514CC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оспитатель 1: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ледующий конкурс называется "Запеленай младенца". Давайте посмотрим, не разучились ли мамы пеленать малышей?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514CC" w:rsidRDefault="002514CC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676525" cy="2228850"/>
            <wp:effectExtent l="0" t="0" r="9525" b="0"/>
            <wp:docPr id="3" name="Рисунок 3" descr="D:\User\Pictures\2016-11-30\IMG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Pictures\2016-11-30\IMG_1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</w:t>
      </w:r>
      <w:r w:rsidR="00B61E4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30C4AC26" wp14:editId="040D0540">
            <wp:extent cx="2371725" cy="2228632"/>
            <wp:effectExtent l="0" t="0" r="0" b="635"/>
            <wp:docPr id="5" name="Рисунок 5" descr="D:\User\Pictures\2016-11-30\IMG_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Pictures\2016-11-30\IMG_16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29" cy="22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60DAD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Молодцы мамочки! Никто еще не забыл, как пеленать младенцев. А сейчас</w:t>
      </w:r>
      <w:r w:rsid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приглашаем мам на 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нец.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E46" w:rsidRDefault="006C390B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С мамочкой вместе мы рядышком идём</w:t>
      </w:r>
      <w:r w:rsidR="00F7604D" w:rsidRPr="006C390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"</w:t>
      </w: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C8DD54D" wp14:editId="183CC976">
            <wp:extent cx="3714750" cy="2800350"/>
            <wp:effectExtent l="0" t="0" r="0" b="0"/>
            <wp:docPr id="8" name="Рисунок 8" descr="D:\User\Pictures\2016-11-30\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Pictures\2016-11-30\IMG_16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Переходим к следующему конкурсу. Он </w:t>
      </w:r>
      <w:r w:rsidRPr="0033543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зывается "Наряди дочку".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ходите, мамы, к столу, здесь вы найдете все необходимое. 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>
            <wp:extent cx="2676525" cy="2266950"/>
            <wp:effectExtent l="0" t="0" r="9525" b="0"/>
            <wp:docPr id="9" name="Рисунок 9" descr="D:\User\Pictures\2016-11-30\IMG_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Pictures\2016-11-30\IMG_16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61E46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381375" cy="2476500"/>
            <wp:effectExtent l="0" t="0" r="9525" b="0"/>
            <wp:docPr id="10" name="Рисунок 10" descr="D:\User\Pictures\2016-11-30\IMG_1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Pictures\2016-11-30\IMG_16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46" w:rsidRDefault="00B61E46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60DAD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а! Наши мамы - прирожденные модельеры и стилисты! Сколько вкуса вы вложили в наряды своих дочек! Молодцы!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0DAD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сейчас - "Море поцелуев"! Именно так называется наш следующий конкурс. Здесь в обруче лежат маленькие "</w:t>
      </w:r>
      <w:proofErr w:type="spellStart"/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целуйчики</w:t>
      </w:r>
      <w:proofErr w:type="spellEnd"/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 (контур губ из красного картона). Чем больше вы их соберете, тем больше вы поцелуете своих малышей! 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0DAD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начала поцелуи собирают мамы, а</w:t>
      </w:r>
      <w:r w:rsidR="003354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малыши! Ну-ка, посмотрим,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то кого больше зацелует</w:t>
      </w:r>
      <w:r w:rsid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амы или малыши? 1,2, 3- начни!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5A21DE" wp14:editId="6CD1EA8F">
            <wp:extent cx="2905125" cy="2114550"/>
            <wp:effectExtent l="0" t="0" r="9525" b="0"/>
            <wp:docPr id="11" name="Рисунок 11" descr="D:\User\Pictures\2016-11-30\IMG_1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Pictures\2016-11-30\IMG_16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1825" cy="2105025"/>
            <wp:effectExtent l="0" t="0" r="9525" b="9525"/>
            <wp:docPr id="12" name="Рисунок 12" descr="D:\User\Pictures\2016-11-30\IMG_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Pictures\2016-11-30\IMG_16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AD" w:rsidRDefault="00960DA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A72EA" w:rsidRDefault="00F7604D" w:rsidP="00335439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390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 1: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, вот и подошли к концу наши веселые конкурсы, которые мы провели, чтобы порадовать Вас, дорогие наши мамы! Предлагаю послушать стихотворение о маме.</w:t>
      </w:r>
      <w:r w:rsidRPr="006C3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26D96" w:rsidRPr="00335439" w:rsidRDefault="00F7604D" w:rsidP="00335439">
      <w:pPr>
        <w:shd w:val="clear" w:color="auto" w:fill="FFFFFF"/>
        <w:spacing w:after="0" w:line="240" w:lineRule="auto"/>
        <w:ind w:right="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Мама, очень-очень я тебя люблю!</w:t>
      </w: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ак люблю, что ночью в темноте не сплю.</w:t>
      </w:r>
      <w:r w:rsidRPr="006C39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г</w:t>
      </w:r>
      <w:r w:rsidRPr="00626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ядываюсь в темень, зорьку тороплю.</w:t>
      </w:r>
      <w:r w:rsidRPr="00626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 тебя все время, мамочка, люблю!</w:t>
      </w:r>
      <w:r w:rsidRPr="00626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Вот и зорька светит, вот уже рассвет. </w:t>
      </w:r>
    </w:p>
    <w:p w:rsidR="005A72EA" w:rsidRDefault="00F7604D" w:rsidP="003354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ого на свете лучше мамы нет!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/К. </w:t>
      </w:r>
      <w:proofErr w:type="spellStart"/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билинскас</w:t>
      </w:r>
      <w:proofErr w:type="spellEnd"/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0DAD" w:rsidRDefault="00F7604D" w:rsidP="003354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2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А сейчас подарок для Вас, мамы! У наших деток - сердца нежные и чистые, любящие своих мамочек. Поэтому они дарят свои сердечки Вам - самым любимым и близким!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60DAD" w:rsidRDefault="005A72EA" w:rsidP="003354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43325" cy="2324100"/>
            <wp:effectExtent l="0" t="0" r="9525" b="0"/>
            <wp:docPr id="13" name="Рисунок 13" descr="D:\User\Pictures\2016-11-30\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\Pictures\2016-11-30\IMG_16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0B" w:rsidRPr="008E496E" w:rsidRDefault="006C390B" w:rsidP="0033543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E49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 заключени</w:t>
      </w:r>
      <w:proofErr w:type="gramStart"/>
      <w:r w:rsidRPr="008E49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8E49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нашего праздника мы дарим Вам песню</w:t>
      </w:r>
      <w:r w:rsidR="00A87776" w:rsidRPr="008E49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A72EA" w:rsidRDefault="006C390B" w:rsidP="003354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8E496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Мама милая моя»</w:t>
      </w:r>
    </w:p>
    <w:p w:rsidR="005A72EA" w:rsidRDefault="005A72EA" w:rsidP="003354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3695700" cy="2895600"/>
            <wp:effectExtent l="0" t="0" r="0" b="0"/>
            <wp:docPr id="14" name="Рисунок 14" descr="D:\User\Pictures\2016-11-30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Pictures\2016-11-30\IMG_16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D64" w:rsidRPr="00A87776" w:rsidRDefault="00F7604D" w:rsidP="0033543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26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 1:</w:t>
      </w:r>
      <w:r w:rsidRPr="00626D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орогие наши мамы, мы ждем Вас в нашем саду снова и снова, и надеемся, что наш праздник удался! А теперь приглашаем Вас на чаепитие!</w:t>
      </w:r>
    </w:p>
    <w:sectPr w:rsidR="00282D64" w:rsidRPr="00A87776" w:rsidSect="00A025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3D" w:rsidRDefault="001F353D" w:rsidP="002514CC">
      <w:pPr>
        <w:spacing w:after="0" w:line="240" w:lineRule="auto"/>
      </w:pPr>
      <w:r>
        <w:separator/>
      </w:r>
    </w:p>
  </w:endnote>
  <w:endnote w:type="continuationSeparator" w:id="0">
    <w:p w:rsidR="001F353D" w:rsidRDefault="001F353D" w:rsidP="0025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3D" w:rsidRDefault="001F353D" w:rsidP="002514CC">
      <w:pPr>
        <w:spacing w:after="0" w:line="240" w:lineRule="auto"/>
      </w:pPr>
      <w:r>
        <w:separator/>
      </w:r>
    </w:p>
  </w:footnote>
  <w:footnote w:type="continuationSeparator" w:id="0">
    <w:p w:rsidR="001F353D" w:rsidRDefault="001F353D" w:rsidP="0025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4D"/>
    <w:rsid w:val="001F353D"/>
    <w:rsid w:val="002514CC"/>
    <w:rsid w:val="00282D64"/>
    <w:rsid w:val="00335439"/>
    <w:rsid w:val="005A72EA"/>
    <w:rsid w:val="00623DFE"/>
    <w:rsid w:val="00626D96"/>
    <w:rsid w:val="006C390B"/>
    <w:rsid w:val="008E496E"/>
    <w:rsid w:val="00960DAD"/>
    <w:rsid w:val="009713B5"/>
    <w:rsid w:val="00A025C4"/>
    <w:rsid w:val="00A87776"/>
    <w:rsid w:val="00B61E46"/>
    <w:rsid w:val="00B74DBD"/>
    <w:rsid w:val="00CC04FB"/>
    <w:rsid w:val="00EC0191"/>
    <w:rsid w:val="00F7604D"/>
    <w:rsid w:val="00FB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4CC"/>
  </w:style>
  <w:style w:type="paragraph" w:styleId="a7">
    <w:name w:val="footer"/>
    <w:basedOn w:val="a"/>
    <w:link w:val="a8"/>
    <w:uiPriority w:val="99"/>
    <w:unhideWhenUsed/>
    <w:rsid w:val="0025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4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14CC"/>
  </w:style>
  <w:style w:type="paragraph" w:styleId="a7">
    <w:name w:val="footer"/>
    <w:basedOn w:val="a"/>
    <w:link w:val="a8"/>
    <w:uiPriority w:val="99"/>
    <w:unhideWhenUsed/>
    <w:rsid w:val="00251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BDBE-D535-454F-AE7D-5487076C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User</cp:lastModifiedBy>
  <cp:revision>9</cp:revision>
  <cp:lastPrinted>2016-11-14T20:05:00Z</cp:lastPrinted>
  <dcterms:created xsi:type="dcterms:W3CDTF">2016-07-26T13:37:00Z</dcterms:created>
  <dcterms:modified xsi:type="dcterms:W3CDTF">2016-11-30T13:56:00Z</dcterms:modified>
</cp:coreProperties>
</file>